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21D153" w:rsidR="00E4321B" w:rsidRPr="00E4321B" w:rsidRDefault="000A10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7FE68A" w:rsidR="00DF4FD8" w:rsidRPr="00DF4FD8" w:rsidRDefault="000A10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2C439" w:rsidR="00DF4FD8" w:rsidRPr="0075070E" w:rsidRDefault="000A10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1E7FF" w:rsidR="00DF4FD8" w:rsidRPr="00DF4FD8" w:rsidRDefault="000A1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46983" w:rsidR="00DF4FD8" w:rsidRPr="00DF4FD8" w:rsidRDefault="000A1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ACF52" w:rsidR="00DF4FD8" w:rsidRPr="00DF4FD8" w:rsidRDefault="000A1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C11735" w:rsidR="00DF4FD8" w:rsidRPr="00DF4FD8" w:rsidRDefault="000A1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A5C23F" w:rsidR="00DF4FD8" w:rsidRPr="00DF4FD8" w:rsidRDefault="000A1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24B048" w:rsidR="00DF4FD8" w:rsidRPr="00DF4FD8" w:rsidRDefault="000A1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215E65" w:rsidR="00DF4FD8" w:rsidRPr="00DF4FD8" w:rsidRDefault="000A1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68B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B44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CEA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968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5C6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3173BA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B85889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D898EE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0CFFE3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05F973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152AD8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A72F31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58E680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290012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6268C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46E960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2ADE42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A9337C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E691B4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B1898D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EB463A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FC4CC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33783A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107DE4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3F141A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F96957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F43F0D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2A4EF9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AFDF1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F1EA77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F73BCBA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E91743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272854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24ADE6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D55B8E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033AF7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F9E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51D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58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CB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282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9D5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80F1CC" w:rsidR="00B87141" w:rsidRPr="0075070E" w:rsidRDefault="000A10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3CF600" w:rsidR="00B87141" w:rsidRPr="00DF4FD8" w:rsidRDefault="000A1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91632D" w:rsidR="00B87141" w:rsidRPr="00DF4FD8" w:rsidRDefault="000A1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DE42AD" w:rsidR="00B87141" w:rsidRPr="00DF4FD8" w:rsidRDefault="000A1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8B918B" w:rsidR="00B87141" w:rsidRPr="00DF4FD8" w:rsidRDefault="000A1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E20DA7" w:rsidR="00B87141" w:rsidRPr="00DF4FD8" w:rsidRDefault="000A1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C7CEA9" w:rsidR="00B87141" w:rsidRPr="00DF4FD8" w:rsidRDefault="000A1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1F11AD" w:rsidR="00B87141" w:rsidRPr="00DF4FD8" w:rsidRDefault="000A1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A87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A388B8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418885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D76590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C8F627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12C0C3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6F89EED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CD8C09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4907DC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9EAA4D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7F7463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100CD9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649D2B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E63327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63AAFF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1745D2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A230C7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306092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2C256C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194C8A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994B29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B74D5D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DC586C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D1AB44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8960BF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3425A3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37424C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3F46A3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488BB0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B4672A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BAFABC2" w:rsidR="00DF0BAE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D5D3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F6D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C4E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368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16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EEC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3F1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2E0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8E2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3F9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46C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1EF5D" w:rsidR="00857029" w:rsidRPr="0075070E" w:rsidRDefault="000A10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EB6E6B" w:rsidR="00857029" w:rsidRPr="00DF4FD8" w:rsidRDefault="000A1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E699CD" w:rsidR="00857029" w:rsidRPr="00DF4FD8" w:rsidRDefault="000A1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D1EFB5" w:rsidR="00857029" w:rsidRPr="00DF4FD8" w:rsidRDefault="000A1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919888" w:rsidR="00857029" w:rsidRPr="00DF4FD8" w:rsidRDefault="000A1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4D060D" w:rsidR="00857029" w:rsidRPr="00DF4FD8" w:rsidRDefault="000A1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30E8BF" w:rsidR="00857029" w:rsidRPr="00DF4FD8" w:rsidRDefault="000A1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CE7EE1" w:rsidR="00857029" w:rsidRPr="00DF4FD8" w:rsidRDefault="000A1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8D6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270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945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BF7C23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E68DB3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B553D9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93D9A4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FDD04B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DF6203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500707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ADF2DB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18E6D81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364CE5" w:rsidR="00DF4FD8" w:rsidRPr="000A105C" w:rsidRDefault="000A1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812557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AFB076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A81673B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125295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FE11FB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296AF3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715124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FEEAC6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A98691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F0D5D7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5D405D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10A91C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EE859B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FC3BB8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A7D59FD" w:rsidR="00DF4FD8" w:rsidRPr="000A105C" w:rsidRDefault="000A1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5A5C42" w:rsidR="00DF4FD8" w:rsidRPr="000A105C" w:rsidRDefault="000A1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C45D46" w:rsidR="00DF4FD8" w:rsidRPr="000A105C" w:rsidRDefault="000A1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9A0BA5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B2A280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F9811F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FC6A8F" w:rsidR="00DF4FD8" w:rsidRPr="004020EB" w:rsidRDefault="000A1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A90E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ECC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185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99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D3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DB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1D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A92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1BB85B" w:rsidR="00C54E9D" w:rsidRDefault="000A105C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9DB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5EF56D" w:rsidR="00C54E9D" w:rsidRDefault="000A10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5B3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B5D40B" w:rsidR="00C54E9D" w:rsidRDefault="000A105C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035F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5705F2" w:rsidR="00C54E9D" w:rsidRDefault="000A105C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75BD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4BB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A6F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D4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9B84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9A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3B2E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70E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62EA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4F0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BC2D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105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1 - Q4 Calendar</dc:title>
  <dc:subject>Quarter 4 Calendar with Namibia Holidays</dc:subject>
  <dc:creator>General Blue Corporation</dc:creator>
  <keywords>Namibia 2021 - Q4 Calendar, Printable, Easy to Customize, Holiday Calendar</keywords>
  <dc:description/>
  <dcterms:created xsi:type="dcterms:W3CDTF">2019-12-12T15:31:00.0000000Z</dcterms:created>
  <dcterms:modified xsi:type="dcterms:W3CDTF">2022-10-17T0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